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B7160" w14:textId="57819161" w:rsidR="006C7FED" w:rsidRPr="00BA3899" w:rsidRDefault="006C7FED" w:rsidP="006C7F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80"/>
          <w:szCs w:val="80"/>
          <w:lang w:eastAsia="es-ES"/>
        </w:rPr>
      </w:pPr>
      <w:r w:rsidRPr="006C7FED">
        <w:rPr>
          <w:rFonts w:ascii="Segoe UI" w:eastAsia="Times New Roman" w:hAnsi="Segoe UI" w:cs="Segoe UI"/>
          <w:b/>
          <w:color w:val="373A3C"/>
          <w:kern w:val="36"/>
          <w:sz w:val="80"/>
          <w:szCs w:val="80"/>
          <w:lang w:eastAsia="es-ES"/>
        </w:rPr>
        <w:t>FUNDAMENTOS DE LOS COMPUTADORES</w:t>
      </w:r>
    </w:p>
    <w:p w14:paraId="20B30896" w14:textId="52D975F2" w:rsidR="006C7FED" w:rsidRDefault="006C7FED" w:rsidP="006C7F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7B8EB7ED" w14:textId="77777777" w:rsidR="00BA3899" w:rsidRDefault="00BA3899" w:rsidP="00BA3899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6C165976" w14:textId="3566D487" w:rsidR="006C7FED" w:rsidRPr="00BA3899" w:rsidRDefault="00583483" w:rsidP="006C7FED">
      <w:pPr>
        <w:jc w:val="center"/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PRACTICA </w:t>
      </w:r>
      <w:r w:rsidR="00016455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3</w:t>
      </w:r>
      <w:r w:rsidR="006C7FED" w:rsidRPr="00BA3899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:</w:t>
      </w:r>
    </w:p>
    <w:p w14:paraId="04B59384" w14:textId="50700BBC" w:rsidR="006C7FED" w:rsidRDefault="00016455" w:rsidP="00BA3899">
      <w:pPr>
        <w:jc w:val="center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SISTEMAS COMBINACIONALES</w:t>
      </w:r>
    </w:p>
    <w:p w14:paraId="51C47C81" w14:textId="79E9347B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0702CAC9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9389450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7CC58DB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A722447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57EADBB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7ED44912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85FD6D8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B55D170" w14:textId="77777777" w:rsidR="00BA3899" w:rsidRDefault="00BA3899" w:rsidP="00BA3899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3E6A80C" w14:textId="52025462" w:rsidR="00BA3899" w:rsidRPr="00B85052" w:rsidRDefault="00BA3899" w:rsidP="00BA3899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Francisco Joaquín Murcia Gómez 48734281H</w:t>
      </w:r>
    </w:p>
    <w:p w14:paraId="6B6AFFEE" w14:textId="0A68B807" w:rsidR="001A78F6" w:rsidRPr="007870E3" w:rsidRDefault="00BA3899" w:rsidP="007870E3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Grupo 3 practicas</w:t>
      </w:r>
    </w:p>
    <w:p w14:paraId="21842E32" w14:textId="37B30F9E" w:rsidR="00B85052" w:rsidRPr="00143BEC" w:rsidRDefault="00BA3899" w:rsidP="00BA3899">
      <w:pPr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 w:rsidRPr="001A78F6">
        <w:rPr>
          <w:rFonts w:ascii="Segoe UI" w:eastAsia="Times New Roman" w:hAnsi="Segoe UI" w:cs="Segoe UI"/>
          <w:sz w:val="28"/>
          <w:szCs w:val="28"/>
          <w:lang w:eastAsia="es-ES"/>
        </w:rPr>
        <w:br w:type="page"/>
      </w:r>
      <w:r w:rsidR="00583483"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lastRenderedPageBreak/>
        <w:t>Descripción de la</w:t>
      </w:r>
      <w:r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 xml:space="preserve"> </w:t>
      </w:r>
      <w:r w:rsidR="00583483"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práctica</w:t>
      </w:r>
      <w:r w:rsidRPr="00143BEC">
        <w:rPr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:</w:t>
      </w:r>
    </w:p>
    <w:p w14:paraId="504D8553" w14:textId="2DE2CE18" w:rsidR="00B85052" w:rsidRPr="00016455" w:rsidRDefault="00016455" w:rsidP="009904F0">
      <w:pPr>
        <w:jc w:val="both"/>
        <w:rPr>
          <w:rFonts w:ascii="Segoe UI" w:eastAsia="Times New Roman" w:hAnsi="Segoe UI" w:cs="Segoe UI"/>
          <w:b/>
          <w:bCs/>
          <w:color w:val="373A3C"/>
          <w:sz w:val="24"/>
          <w:szCs w:val="28"/>
        </w:rPr>
      </w:pPr>
      <w:r w:rsidRPr="00016455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Poner en práctica los conceptos dados en el tema 3 en clase de teoría</w:t>
      </w:r>
    </w:p>
    <w:p w14:paraId="7C966703" w14:textId="45EC718C" w:rsidR="00463781" w:rsidRPr="00143BEC" w:rsidRDefault="00463781" w:rsidP="009904F0">
      <w:pPr>
        <w:jc w:val="both"/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</w:pPr>
      <w:r w:rsidRPr="00143BEC"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Ejercicios</w:t>
      </w:r>
      <w:r w:rsidR="009904F0" w:rsidRPr="00143BEC">
        <w:rPr>
          <w:rStyle w:val="fontstyle11"/>
          <w:rFonts w:ascii="Segoe UI" w:eastAsia="Times New Roman" w:hAnsi="Segoe UI" w:cs="Segoe UI"/>
          <w:b/>
          <w:color w:val="373A3C"/>
          <w:kern w:val="36"/>
          <w:sz w:val="32"/>
          <w:szCs w:val="28"/>
          <w:lang w:eastAsia="es-ES"/>
        </w:rPr>
        <w:t>:</w:t>
      </w:r>
    </w:p>
    <w:p w14:paraId="2401569A" w14:textId="3446B97F" w:rsidR="00016455" w:rsidRPr="0017201D" w:rsidRDefault="00016455" w:rsidP="00016455">
      <w:pPr>
        <w:pStyle w:val="Prrafodelista"/>
        <w:numPr>
          <w:ilvl w:val="0"/>
          <w:numId w:val="4"/>
        </w:numPr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 w:rsidRPr="0017201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Diseña un sumador BCD de 4 bits. Explica su funcionamiento. Impleméntalo con el circuito Sumador dotando a las entradas y salida de 4 bits y las puertas lógicas necesarias. Verifica el diseño efectuando las sumas de prueba siguientes. Muestra los operandos y los resultados con displays con entrada hexadecimal (</w:t>
      </w:r>
      <w:proofErr w:type="spellStart"/>
      <w:r w:rsidRPr="0017201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Hex</w:t>
      </w:r>
      <w:proofErr w:type="spellEnd"/>
      <w:r w:rsidRPr="0017201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</w:t>
      </w:r>
      <w:proofErr w:type="spellStart"/>
      <w:r w:rsidRPr="0017201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Digit</w:t>
      </w:r>
      <w:proofErr w:type="spellEnd"/>
      <w:r w:rsidRPr="0017201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Display) </w:t>
      </w:r>
    </w:p>
    <w:p w14:paraId="45AB19F9" w14:textId="77777777" w:rsidR="00016455" w:rsidRPr="00C015E1" w:rsidRDefault="00016455" w:rsidP="00C015E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C015E1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a-1000+0101</w:t>
      </w:r>
    </w:p>
    <w:p w14:paraId="5B006FC7" w14:textId="11085D35" w:rsidR="00016455" w:rsidRPr="00C015E1" w:rsidRDefault="00016455" w:rsidP="00C015E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C015E1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b- 1000 + 1001</w:t>
      </w:r>
    </w:p>
    <w:p w14:paraId="68FE1E04" w14:textId="0B615E31" w:rsidR="00C015E1" w:rsidRPr="00C015E1" w:rsidRDefault="00C015E1" w:rsidP="00016455">
      <w:pPr>
        <w:pStyle w:val="Prrafodelista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316721C5" w14:textId="5E694048" w:rsidR="00C015E1" w:rsidRDefault="0001149E" w:rsidP="00016455">
      <w:pPr>
        <w:pStyle w:val="Prrafodelista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Para realizar la suma en complemento BCD se suma de manera </w:t>
      </w:r>
      <w:proofErr w:type="gramStart"/>
      <w:r>
        <w:rPr>
          <w:rFonts w:ascii="Segoe UI" w:hAnsi="Segoe UI" w:cs="Segoe UI"/>
          <w:color w:val="000000"/>
          <w:sz w:val="24"/>
          <w:szCs w:val="24"/>
        </w:rPr>
        <w:t>normal</w:t>
      </w:r>
      <w:proofErr w:type="gramEnd"/>
      <w:r>
        <w:rPr>
          <w:rFonts w:ascii="Segoe UI" w:hAnsi="Segoe UI" w:cs="Segoe UI"/>
          <w:color w:val="000000"/>
          <w:sz w:val="24"/>
          <w:szCs w:val="24"/>
        </w:rPr>
        <w:t xml:space="preserve"> pero si el resultado es 9 o hay acarreo, se corrige sumando 6</w:t>
      </w:r>
    </w:p>
    <w:p w14:paraId="6EBEB3C3" w14:textId="5B616F33" w:rsidR="00DA47EE" w:rsidRDefault="00F83C19" w:rsidP="00016455">
      <w:pPr>
        <w:pStyle w:val="Prrafodelista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E99661" wp14:editId="08D58CF5">
            <wp:simplePos x="0" y="0"/>
            <wp:positionH relativeFrom="column">
              <wp:posOffset>2790825</wp:posOffset>
            </wp:positionH>
            <wp:positionV relativeFrom="paragraph">
              <wp:posOffset>50165</wp:posOffset>
            </wp:positionV>
            <wp:extent cx="1735363" cy="1615440"/>
            <wp:effectExtent l="0" t="0" r="0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906" cy="1615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67D6486" wp14:editId="655E5F06">
            <wp:simplePos x="0" y="0"/>
            <wp:positionH relativeFrom="column">
              <wp:posOffset>504825</wp:posOffset>
            </wp:positionH>
            <wp:positionV relativeFrom="paragraph">
              <wp:posOffset>50165</wp:posOffset>
            </wp:positionV>
            <wp:extent cx="1679125" cy="13182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74" cy="131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AC8BD" w14:textId="0868A0DB" w:rsidR="0001149E" w:rsidRDefault="0001149E" w:rsidP="00016455">
      <w:pPr>
        <w:pStyle w:val="Prrafodelista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11C84CA7" w14:textId="527993F7" w:rsidR="0001149E" w:rsidRPr="00C015E1" w:rsidRDefault="0001149E" w:rsidP="00016455">
      <w:pPr>
        <w:pStyle w:val="Prrafodelista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5CA41950" w14:textId="01D63503" w:rsidR="00C015E1" w:rsidRPr="00F85694" w:rsidRDefault="00C015E1" w:rsidP="00016455">
      <w:pPr>
        <w:pStyle w:val="Prrafodelista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33BD7816" w14:textId="11BC779A" w:rsidR="00F85694" w:rsidRDefault="00003622" w:rsidP="009904F0">
      <w:pPr>
        <w:jc w:val="both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1C46F5" wp14:editId="79CEC1C5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1417320" cy="411480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9912A" w14:textId="3A44B0D9" w:rsidR="00F85694" w:rsidRDefault="00F85694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 w:rsidRPr="00F85694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Para i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mplementar el circuito de corrección </w:t>
      </w:r>
      <w:r w:rsidR="00AA3039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he construido la siguiente </w:t>
      </w:r>
      <w:r w:rsidR="00F83C19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tabla de verdad</w:t>
      </w:r>
    </w:p>
    <w:p w14:paraId="033E3FBB" w14:textId="17943A06" w:rsidR="00F83C19" w:rsidRDefault="00F83C19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La función quedaría 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asi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: S=(a*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b+a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*</w:t>
      </w:r>
      <w:proofErr w:type="gramStart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c)*</w:t>
      </w:r>
      <w:proofErr w:type="spellStart"/>
      <w:proofErr w:type="gramEnd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cr</w:t>
      </w:r>
      <w:proofErr w:type="spellEnd"/>
    </w:p>
    <w:p w14:paraId="52E6C440" w14:textId="3C72E83D" w:rsidR="007632E6" w:rsidRDefault="00003622" w:rsidP="007632E6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03A10A" wp14:editId="588688BA">
            <wp:simplePos x="0" y="0"/>
            <wp:positionH relativeFrom="column">
              <wp:posOffset>3979545</wp:posOffset>
            </wp:positionH>
            <wp:positionV relativeFrom="paragraph">
              <wp:posOffset>734060</wp:posOffset>
            </wp:positionV>
            <wp:extent cx="929640" cy="972991"/>
            <wp:effectExtent l="0" t="0" r="381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72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62A8">
        <w:rPr>
          <w:noProof/>
        </w:rPr>
        <w:drawing>
          <wp:anchor distT="0" distB="0" distL="114300" distR="114300" simplePos="0" relativeHeight="251661312" behindDoc="1" locked="0" layoutInCell="1" allowOverlap="1" wp14:anchorId="737C7399" wp14:editId="437FF232">
            <wp:simplePos x="0" y="0"/>
            <wp:positionH relativeFrom="column">
              <wp:posOffset>1464945</wp:posOffset>
            </wp:positionH>
            <wp:positionV relativeFrom="paragraph">
              <wp:posOffset>394970</wp:posOffset>
            </wp:positionV>
            <wp:extent cx="2242185" cy="1150620"/>
            <wp:effectExtent l="0" t="0" r="5715" b="0"/>
            <wp:wrapTight wrapText="bothSides">
              <wp:wrapPolygon edited="0">
                <wp:start x="0" y="0"/>
                <wp:lineTo x="0" y="21099"/>
                <wp:lineTo x="21472" y="21099"/>
                <wp:lineTo x="21472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2A8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El </w:t>
      </w:r>
      <w:proofErr w:type="gramStart"/>
      <w:r w:rsidR="008D460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circuito seria</w:t>
      </w:r>
      <w:proofErr w:type="gramEnd"/>
      <w:r w:rsidR="00BC62A8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</w:t>
      </w:r>
      <w:proofErr w:type="spellStart"/>
      <w:r w:rsidR="00BC62A8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asi</w:t>
      </w:r>
      <w:proofErr w:type="spellEnd"/>
      <w:r w:rsidR="00BC62A8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:</w:t>
      </w:r>
      <w:r w:rsidR="007632E6" w:rsidRPr="007632E6">
        <w:rPr>
          <w:noProof/>
        </w:rPr>
        <w:t xml:space="preserve"> </w:t>
      </w:r>
      <w:r w:rsidR="007632E6">
        <w:rPr>
          <w:noProof/>
        </w:rPr>
        <w:t xml:space="preserve">      </w:t>
      </w:r>
      <w:r w:rsidR="008D4606">
        <w:rPr>
          <w:noProof/>
        </w:rPr>
        <w:t xml:space="preserve">   </w:t>
      </w:r>
      <w:r w:rsidR="007632E6">
        <w:rPr>
          <w:noProof/>
        </w:rPr>
        <w:t xml:space="preserve">             </w:t>
      </w:r>
      <w:r w:rsidR="008D4606">
        <w:rPr>
          <w:noProof/>
        </w:rPr>
        <w:t xml:space="preserve"> </w:t>
      </w:r>
      <w:r w:rsidR="007632E6">
        <w:rPr>
          <w:noProof/>
        </w:rPr>
        <w:t xml:space="preserve">   </w:t>
      </w:r>
      <w:r w:rsidR="007632E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Como el 6 es 0110, a la hora de juntarlo sería </w:t>
      </w:r>
      <w:proofErr w:type="spellStart"/>
      <w:r w:rsidR="007632E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asi</w:t>
      </w:r>
      <w:proofErr w:type="spellEnd"/>
      <w:r w:rsidR="007632E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:</w:t>
      </w:r>
    </w:p>
    <w:p w14:paraId="2C82AB95" w14:textId="3FFD577F" w:rsidR="00F83C19" w:rsidRDefault="00F83C19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EBB154C" w14:textId="3C5E6F0F" w:rsidR="00BC62A8" w:rsidRDefault="00BC62A8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76F199D" w14:textId="0396CA70" w:rsidR="00BC62A8" w:rsidRDefault="00BC62A8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C2CC2C1" w14:textId="1EF4C436" w:rsidR="00BC62A8" w:rsidRDefault="00BC62A8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44F2B11" w14:textId="77777777" w:rsidR="007632E6" w:rsidRDefault="007632E6" w:rsidP="007632E6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El circuito final quedaría 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asi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:</w:t>
      </w:r>
    </w:p>
    <w:p w14:paraId="580A0DFC" w14:textId="1180B6B7" w:rsidR="007632E6" w:rsidRDefault="007632E6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165B8C2" w14:textId="31E9114D" w:rsidR="007632E6" w:rsidRDefault="007632E6" w:rsidP="0017201D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41FB4AB" w14:textId="2D5FF51C" w:rsidR="00F56389" w:rsidRDefault="00F56389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lastRenderedPageBreak/>
        <w:drawing>
          <wp:inline distT="0" distB="0" distL="0" distR="0" wp14:anchorId="29285AB1" wp14:editId="3A41A9BD">
            <wp:extent cx="4411980" cy="230871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836" cy="23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F72F" w14:textId="77777777" w:rsidR="007632E6" w:rsidRPr="00723B93" w:rsidRDefault="00F56389" w:rsidP="007632E6">
      <w:pPr>
        <w:pStyle w:val="Prrafodelista"/>
        <w:jc w:val="both"/>
        <w:rPr>
          <w:rFonts w:ascii="Segoe UI" w:eastAsia="Times New Roman" w:hAnsi="Segoe UI" w:cs="Segoe UI"/>
          <w:b/>
          <w:color w:val="373A3C"/>
          <w:kern w:val="36"/>
          <w:sz w:val="28"/>
          <w:szCs w:val="28"/>
          <w:lang w:eastAsia="es-ES"/>
        </w:rPr>
      </w:pPr>
      <w:r w:rsidRPr="00723B93">
        <w:rPr>
          <w:rFonts w:ascii="Segoe UI" w:eastAsia="Times New Roman" w:hAnsi="Segoe UI" w:cs="Segoe UI"/>
          <w:b/>
          <w:color w:val="373A3C"/>
          <w:kern w:val="36"/>
          <w:sz w:val="28"/>
          <w:szCs w:val="28"/>
          <w:lang w:eastAsia="es-ES"/>
        </w:rPr>
        <w:t>a-1000+0101</w:t>
      </w:r>
      <w:r w:rsidR="007632E6" w:rsidRPr="00723B93">
        <w:rPr>
          <w:rFonts w:ascii="Segoe UI" w:eastAsia="Times New Roman" w:hAnsi="Segoe UI" w:cs="Segoe UI"/>
          <w:b/>
          <w:color w:val="373A3C"/>
          <w:kern w:val="36"/>
          <w:sz w:val="28"/>
          <w:szCs w:val="28"/>
          <w:lang w:eastAsia="es-ES"/>
        </w:rPr>
        <w:t xml:space="preserve"> </w:t>
      </w:r>
      <w:r w:rsidR="007632E6" w:rsidRPr="00723B93">
        <w:rPr>
          <w:b/>
          <w:noProof/>
        </w:rPr>
        <w:drawing>
          <wp:anchor distT="0" distB="0" distL="114300" distR="114300" simplePos="0" relativeHeight="251662336" behindDoc="1" locked="0" layoutInCell="1" allowOverlap="1" wp14:anchorId="5A9ECC31" wp14:editId="73570132">
            <wp:simplePos x="0" y="0"/>
            <wp:positionH relativeFrom="margin">
              <wp:posOffset>1742440</wp:posOffset>
            </wp:positionH>
            <wp:positionV relativeFrom="paragraph">
              <wp:posOffset>10795</wp:posOffset>
            </wp:positionV>
            <wp:extent cx="3653790" cy="1965960"/>
            <wp:effectExtent l="0" t="0" r="3810" b="0"/>
            <wp:wrapTight wrapText="bothSides">
              <wp:wrapPolygon edited="0">
                <wp:start x="0" y="0"/>
                <wp:lineTo x="0" y="21349"/>
                <wp:lineTo x="21510" y="21349"/>
                <wp:lineTo x="21510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2E6" w:rsidRPr="00723B93">
        <w:rPr>
          <w:rFonts w:ascii="Segoe UI" w:eastAsia="Times New Roman" w:hAnsi="Segoe UI" w:cs="Segoe UI"/>
          <w:b/>
          <w:color w:val="373A3C"/>
          <w:kern w:val="36"/>
          <w:sz w:val="28"/>
          <w:szCs w:val="28"/>
          <w:lang w:eastAsia="es-ES"/>
        </w:rPr>
        <w:t xml:space="preserve"> </w:t>
      </w:r>
    </w:p>
    <w:p w14:paraId="57E89D03" w14:textId="6834A5D5" w:rsidR="00F56389" w:rsidRPr="007632E6" w:rsidRDefault="007632E6" w:rsidP="007632E6">
      <w:pPr>
        <w:pStyle w:val="Prrafodelista"/>
        <w:ind w:firstLine="696"/>
        <w:jc w:val="both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  <w:r w:rsidRPr="007632E6"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  <w:t>8+5=13</w:t>
      </w:r>
    </w:p>
    <w:p w14:paraId="554B0E0F" w14:textId="04792FA9" w:rsidR="00F56389" w:rsidRDefault="007632E6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Como podemos observar da el mismo resultado</w:t>
      </w:r>
    </w:p>
    <w:p w14:paraId="54E97B81" w14:textId="38261B25" w:rsidR="00F56389" w:rsidRDefault="00F56389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8EC2F7D" w14:textId="07E6881C" w:rsidR="007632E6" w:rsidRDefault="007632E6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1877450" w14:textId="346945EC" w:rsidR="007632E6" w:rsidRPr="00723B93" w:rsidRDefault="007632E6" w:rsidP="007632E6">
      <w:pPr>
        <w:pStyle w:val="Prrafodelista"/>
        <w:jc w:val="both"/>
        <w:rPr>
          <w:rFonts w:ascii="Segoe UI" w:eastAsia="Times New Roman" w:hAnsi="Segoe UI" w:cs="Segoe UI"/>
          <w:b/>
          <w:color w:val="373A3C"/>
          <w:kern w:val="36"/>
          <w:sz w:val="28"/>
          <w:szCs w:val="28"/>
          <w:lang w:eastAsia="es-ES"/>
        </w:rPr>
      </w:pPr>
      <w:r w:rsidRPr="00723B93"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46A29B5C" wp14:editId="0BD12F4E">
            <wp:simplePos x="0" y="0"/>
            <wp:positionH relativeFrom="margin">
              <wp:posOffset>1800225</wp:posOffset>
            </wp:positionH>
            <wp:positionV relativeFrom="paragraph">
              <wp:posOffset>106680</wp:posOffset>
            </wp:positionV>
            <wp:extent cx="3589020" cy="196596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B93">
        <w:rPr>
          <w:rFonts w:ascii="Segoe UI" w:eastAsia="Times New Roman" w:hAnsi="Segoe UI" w:cs="Segoe UI"/>
          <w:b/>
          <w:color w:val="373A3C"/>
          <w:kern w:val="36"/>
          <w:sz w:val="28"/>
          <w:szCs w:val="28"/>
          <w:lang w:eastAsia="es-ES"/>
        </w:rPr>
        <w:t>b-1000 + 1001</w:t>
      </w:r>
    </w:p>
    <w:p w14:paraId="32004867" w14:textId="032D253C" w:rsidR="007632E6" w:rsidRDefault="007632E6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ab/>
        <w:t>8+9=17</w:t>
      </w:r>
      <w:r w:rsidRPr="007632E6">
        <w:rPr>
          <w:noProof/>
        </w:rPr>
        <w:t xml:space="preserve"> </w:t>
      </w:r>
    </w:p>
    <w:p w14:paraId="57505B02" w14:textId="288630D7" w:rsidR="007632E6" w:rsidRDefault="007632E6" w:rsidP="007632E6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Como podemos observar da el mismo resultado</w:t>
      </w:r>
    </w:p>
    <w:p w14:paraId="56FE1DDD" w14:textId="355392D3" w:rsidR="007632E6" w:rsidRDefault="007632E6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62347394" w14:textId="1142E72F" w:rsidR="0017201D" w:rsidRDefault="0017201D" w:rsidP="00F83C19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56C1F23" w14:textId="6AC6923A" w:rsidR="0017201D" w:rsidRDefault="0017201D" w:rsidP="0017201D">
      <w:pPr>
        <w:pStyle w:val="Prrafodelista"/>
        <w:numPr>
          <w:ilvl w:val="0"/>
          <w:numId w:val="4"/>
        </w:numPr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 w:rsidRPr="0017201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Diseña un sumador-restador de 4 bits en complemento a 2 basado en el circuito estudiado en clase. Explica la función de las puertas XOR y de la señal CR. Indica el rango de funcionamiento. Impleméntalo con el sumador de 4 bits (las puertas lógicas también pueden utilizarse de esta forma en </w:t>
      </w:r>
      <w:proofErr w:type="spellStart"/>
      <w:r w:rsidRPr="0017201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LogiSim</w:t>
      </w:r>
      <w:proofErr w:type="spellEnd"/>
      <w:r w:rsidRPr="0017201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). Verifica el dispositivo efectuando las sumas de prueba siguientes. Muestra los resultados con visualizadores (ver) y comenta los resultados obtenidos en cada caso indicando si son correctos o no.</w:t>
      </w:r>
    </w:p>
    <w:p w14:paraId="5EE4AB29" w14:textId="77777777" w:rsidR="0017201D" w:rsidRPr="0017201D" w:rsidRDefault="0017201D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16"/>
          <w:szCs w:val="28"/>
          <w:lang w:eastAsia="es-ES"/>
        </w:rPr>
      </w:pPr>
    </w:p>
    <w:p w14:paraId="7113535D" w14:textId="20B753AF" w:rsidR="0017201D" w:rsidRDefault="0017201D" w:rsidP="0017201D">
      <w:pPr>
        <w:pStyle w:val="Prrafodelista"/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 5+7          B 2-6          C -8+4          D -7-5</w:t>
      </w:r>
    </w:p>
    <w:p w14:paraId="34122B0E" w14:textId="380A80B1" w:rsidR="0017201D" w:rsidRDefault="0017201D" w:rsidP="0017201D">
      <w:pPr>
        <w:pStyle w:val="Prrafodelista"/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</w:p>
    <w:p w14:paraId="05F7E085" w14:textId="42582A9D" w:rsidR="0017201D" w:rsidRDefault="006C0679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lastRenderedPageBreak/>
        <w:t>Este circuito se divide en dos partes, la primera es el cambio a complemento a2 y la otra la suma.</w:t>
      </w:r>
    </w:p>
    <w:p w14:paraId="4B678F8B" w14:textId="5EFA9E69" w:rsidR="006C0679" w:rsidRDefault="006C0679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F9C16F5" w14:textId="67368EF0" w:rsidR="006C0679" w:rsidRDefault="006C0679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9C1C114" wp14:editId="10C3E288">
            <wp:simplePos x="0" y="0"/>
            <wp:positionH relativeFrom="column">
              <wp:posOffset>459105</wp:posOffset>
            </wp:positionH>
            <wp:positionV relativeFrom="paragraph">
              <wp:posOffset>303530</wp:posOffset>
            </wp:positionV>
            <wp:extent cx="2230388" cy="276225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386" cy="27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EC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La puerta XOR se utiliza para intercambiar los 0 por 1 y viceversa si se activa la entrada </w:t>
      </w:r>
    </w:p>
    <w:p w14:paraId="40616855" w14:textId="166C5BED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ADF6CD7" wp14:editId="57A85F6D">
            <wp:simplePos x="0" y="0"/>
            <wp:positionH relativeFrom="column">
              <wp:posOffset>3293745</wp:posOffset>
            </wp:positionH>
            <wp:positionV relativeFrom="paragraph">
              <wp:posOffset>3810</wp:posOffset>
            </wp:positionV>
            <wp:extent cx="1379220" cy="101219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2B3CCE" w14:textId="74EC2B43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30C0AB0" w14:textId="77777777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826796E" w14:textId="560F4CB7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3FEFC79" w14:textId="3CFFAD6C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7ACE944" w14:textId="77777777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8257381" w14:textId="7F7DB828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150ECA4C" w14:textId="73739182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3A22881" w14:textId="6EF8B580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657EB21" w14:textId="1A1C6F9E" w:rsidR="00CC1CEC" w:rsidRDefault="00CC1CEC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FF2C1E3" w14:textId="77777777" w:rsidR="00723B93" w:rsidRDefault="00723B93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28A6D37" w14:textId="721C7476" w:rsidR="00CC1CEC" w:rsidRDefault="00CC1CEC" w:rsidP="00FD04E0">
      <w:pPr>
        <w:ind w:firstLine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2D194E5" wp14:editId="066BD6CF">
            <wp:simplePos x="0" y="0"/>
            <wp:positionH relativeFrom="column">
              <wp:posOffset>344805</wp:posOffset>
            </wp:positionH>
            <wp:positionV relativeFrom="paragraph">
              <wp:posOffset>298450</wp:posOffset>
            </wp:positionV>
            <wp:extent cx="2131060" cy="1844040"/>
            <wp:effectExtent l="0" t="0" r="2540" b="381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B93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La segunda parte es la suma:</w:t>
      </w:r>
      <w:r w:rsidRPr="00CC1CEC">
        <w:rPr>
          <w:noProof/>
        </w:rPr>
        <w:t xml:space="preserve"> </w:t>
      </w:r>
    </w:p>
    <w:p w14:paraId="48ACD056" w14:textId="102DF389" w:rsidR="00CC1CEC" w:rsidRDefault="00723B93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El primer digito de N1 se suma con N2 mas el signo para pasarlo a complemento a2, el acarreo de esa suma pasa a la siguiente hasta llegar a la ultima suma que en ca2 no forma parte de la respuesta</w:t>
      </w:r>
    </w:p>
    <w:p w14:paraId="4DE48278" w14:textId="526E1C2B" w:rsidR="00723B93" w:rsidRDefault="00723B93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653B9102" w14:textId="3936EF71" w:rsidR="00723B93" w:rsidRDefault="00723B93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B8C833E" w14:textId="2893960D" w:rsidR="00723B93" w:rsidRDefault="00723B93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0F030DD" w14:textId="7E579656" w:rsidR="00723B93" w:rsidRDefault="00723B93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12F6439" w14:textId="32791CCB" w:rsidR="00723B93" w:rsidRDefault="00723B93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El circuito resultante seria este:</w:t>
      </w:r>
      <w:r w:rsidRPr="00723B93">
        <w:rPr>
          <w:noProof/>
        </w:rPr>
        <w:t xml:space="preserve"> </w:t>
      </w:r>
    </w:p>
    <w:p w14:paraId="6AA38770" w14:textId="6B525FFA" w:rsidR="00723B93" w:rsidRDefault="00723B93" w:rsidP="0017201D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7F93418" wp14:editId="0BC52F3B">
            <wp:simplePos x="0" y="0"/>
            <wp:positionH relativeFrom="column">
              <wp:posOffset>931545</wp:posOffset>
            </wp:positionH>
            <wp:positionV relativeFrom="paragraph">
              <wp:posOffset>-1270</wp:posOffset>
            </wp:positionV>
            <wp:extent cx="2905144" cy="2781300"/>
            <wp:effectExtent l="0" t="0" r="952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739" cy="2786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1DB54" w14:textId="15E7E371" w:rsidR="00723B93" w:rsidRDefault="00723B93" w:rsidP="00723B93">
      <w:pPr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 w:rsidRPr="00723B93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        </w:t>
      </w:r>
    </w:p>
    <w:p w14:paraId="7C0D11E1" w14:textId="1C73EEE9" w:rsidR="002C2B87" w:rsidRDefault="002C2B87" w:rsidP="00723B93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6A11206" w14:textId="0C3D3E8F" w:rsidR="002C2B87" w:rsidRDefault="002C2B87" w:rsidP="00723B93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495A747" w14:textId="1C3F1288" w:rsidR="002C2B87" w:rsidRDefault="002C2B87" w:rsidP="00723B93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AB6A6AD" w14:textId="0C250854" w:rsidR="002C2B87" w:rsidRDefault="002C2B87" w:rsidP="00723B93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3BD2AF4" w14:textId="0B257B1B" w:rsidR="002C2B87" w:rsidRDefault="002C2B87" w:rsidP="00723B93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7F07195" w14:textId="26B1AB06" w:rsidR="002C2B87" w:rsidRDefault="002C2B87" w:rsidP="00723B93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8FACEB0" w14:textId="18D7F0AF" w:rsidR="002C2B87" w:rsidRDefault="002C2B87" w:rsidP="00723B93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6C983C61" w14:textId="0D5F1195" w:rsidR="002C2B87" w:rsidRDefault="00FD04E0" w:rsidP="00FD04E0">
      <w:pPr>
        <w:ind w:firstLine="708"/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94B8955" wp14:editId="59065F22">
            <wp:simplePos x="0" y="0"/>
            <wp:positionH relativeFrom="margin">
              <wp:posOffset>3286125</wp:posOffset>
            </wp:positionH>
            <wp:positionV relativeFrom="paragraph">
              <wp:posOffset>205105</wp:posOffset>
            </wp:positionV>
            <wp:extent cx="1958340" cy="2533015"/>
            <wp:effectExtent l="0" t="0" r="3810" b="635"/>
            <wp:wrapTight wrapText="bothSides">
              <wp:wrapPolygon edited="0">
                <wp:start x="0" y="0"/>
                <wp:lineTo x="0" y="21443"/>
                <wp:lineTo x="21432" y="21443"/>
                <wp:lineTo x="21432" y="0"/>
                <wp:lineTo x="0" y="0"/>
              </wp:wrapPolygon>
            </wp:wrapTight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04E0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</w:t>
      </w:r>
      <w:r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7+5</w:t>
      </w:r>
    </w:p>
    <w:p w14:paraId="188D8223" w14:textId="32D595E9" w:rsidR="00FD04E0" w:rsidRDefault="00FD04E0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Al ser una suma de números positivos la entrada del signo estaría desactivada y el complemento a2 sería el mismo.</w:t>
      </w:r>
    </w:p>
    <w:p w14:paraId="434626C8" w14:textId="55E51135" w:rsidR="00FD04E0" w:rsidRDefault="00FD04E0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7+5=12</w:t>
      </w:r>
    </w:p>
    <w:p w14:paraId="3B3A667A" w14:textId="6CB1A796" w:rsidR="00FD04E0" w:rsidRDefault="00FD04E0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12 en binario es 1100 por lo que es correcto</w:t>
      </w:r>
    </w:p>
    <w:p w14:paraId="26238B30" w14:textId="3A9B0369" w:rsidR="00FD04E0" w:rsidRDefault="00FD04E0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A0816D6" w14:textId="15D00DE7" w:rsidR="00FD04E0" w:rsidRDefault="00FD04E0" w:rsidP="00FD04E0">
      <w:pPr>
        <w:ind w:left="708"/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 w:rsidRPr="00FD04E0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B</w:t>
      </w:r>
      <w:r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2-6</w:t>
      </w:r>
    </w:p>
    <w:p w14:paraId="1E4BB4D2" w14:textId="4827EEC2" w:rsidR="00567D8E" w:rsidRDefault="00567D8E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 w:rsidRPr="00567D8E">
        <w:rPr>
          <w:noProof/>
        </w:rPr>
        <w:drawing>
          <wp:anchor distT="0" distB="0" distL="114300" distR="114300" simplePos="0" relativeHeight="251671552" behindDoc="1" locked="0" layoutInCell="1" allowOverlap="1" wp14:anchorId="250E511A" wp14:editId="697F2BA9">
            <wp:simplePos x="0" y="0"/>
            <wp:positionH relativeFrom="column">
              <wp:posOffset>3171825</wp:posOffset>
            </wp:positionH>
            <wp:positionV relativeFrom="paragraph">
              <wp:posOffset>67310</wp:posOffset>
            </wp:positionV>
            <wp:extent cx="1973580" cy="2472055"/>
            <wp:effectExtent l="0" t="0" r="7620" b="4445"/>
            <wp:wrapTight wrapText="bothSides">
              <wp:wrapPolygon edited="0">
                <wp:start x="0" y="0"/>
                <wp:lineTo x="0" y="21472"/>
                <wp:lineTo x="21475" y="21472"/>
                <wp:lineTo x="21475" y="0"/>
                <wp:lineTo x="0" y="0"/>
              </wp:wrapPolygon>
            </wp:wrapTight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C</w:t>
      </w:r>
      <w:r w:rsidRPr="00567D8E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omo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el 6 es negativo se activaría la entrada del signo, el resultado sale en complemento a2</w:t>
      </w:r>
    </w:p>
    <w:p w14:paraId="52031249" w14:textId="2EF2FC6D" w:rsidR="00B65093" w:rsidRDefault="00B65093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2-6</w:t>
      </w:r>
      <w:r w:rsidR="00E37818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=-4</w:t>
      </w:r>
    </w:p>
    <w:p w14:paraId="11FC0E38" w14:textId="5CB815E6" w:rsidR="00E37818" w:rsidRPr="00567D8E" w:rsidRDefault="00E37818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El complemento a2 de 4 es 12, por lo que el resultado 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esta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bien</w:t>
      </w:r>
    </w:p>
    <w:p w14:paraId="3F176177" w14:textId="72CDC354" w:rsidR="00FD04E0" w:rsidRPr="00E37818" w:rsidRDefault="00003622" w:rsidP="00FD04E0">
      <w:pPr>
        <w:ind w:left="708"/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5AF0560B" wp14:editId="41C9A90F">
            <wp:simplePos x="0" y="0"/>
            <wp:positionH relativeFrom="margin">
              <wp:posOffset>367665</wp:posOffset>
            </wp:positionH>
            <wp:positionV relativeFrom="paragraph">
              <wp:posOffset>246380</wp:posOffset>
            </wp:positionV>
            <wp:extent cx="211963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354" y="21448"/>
                <wp:lineTo x="21354" y="0"/>
                <wp:lineTo x="0" y="0"/>
              </wp:wrapPolygon>
            </wp:wrapTight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818" w:rsidRPr="00E37818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C 4-8</w:t>
      </w:r>
    </w:p>
    <w:p w14:paraId="79828F81" w14:textId="41263BB7" w:rsidR="00E37818" w:rsidRDefault="00E37818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913A800" w14:textId="717DFF3A" w:rsidR="00E37818" w:rsidRDefault="00E37818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8F01BCA" w14:textId="5282D326" w:rsidR="00E37818" w:rsidRDefault="00E37818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Es lo mismo que el ejemplo anterior</w:t>
      </w:r>
    </w:p>
    <w:p w14:paraId="7FEB41A0" w14:textId="0CB02365" w:rsidR="00E37818" w:rsidRDefault="00E37818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4-8=-4</w:t>
      </w:r>
    </w:p>
    <w:p w14:paraId="1FF91A67" w14:textId="3B7D8A9E" w:rsidR="00E37818" w:rsidRPr="00567D8E" w:rsidRDefault="00E37818" w:rsidP="00E37818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El complemento a2 de 4 es 12, por lo que el resultado 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esta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bien</w:t>
      </w:r>
    </w:p>
    <w:p w14:paraId="313120FA" w14:textId="63688E32" w:rsidR="00E37818" w:rsidRDefault="00F4618A" w:rsidP="00FD04E0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7B55AD08" wp14:editId="3BED31D5">
            <wp:simplePos x="0" y="0"/>
            <wp:positionH relativeFrom="margin">
              <wp:posOffset>3552825</wp:posOffset>
            </wp:positionH>
            <wp:positionV relativeFrom="paragraph">
              <wp:posOffset>109220</wp:posOffset>
            </wp:positionV>
            <wp:extent cx="1942465" cy="2439035"/>
            <wp:effectExtent l="0" t="0" r="635" b="0"/>
            <wp:wrapTight wrapText="bothSides">
              <wp:wrapPolygon edited="0">
                <wp:start x="0" y="0"/>
                <wp:lineTo x="0" y="21426"/>
                <wp:lineTo x="21395" y="21426"/>
                <wp:lineTo x="21395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2CFB9" w14:textId="77777777" w:rsidR="00F4618A" w:rsidRDefault="00F4618A" w:rsidP="00FD04E0">
      <w:pPr>
        <w:ind w:left="708"/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</w:p>
    <w:p w14:paraId="33A084BC" w14:textId="77777777" w:rsidR="00F4618A" w:rsidRPr="00F4618A" w:rsidRDefault="00F4618A" w:rsidP="00FD04E0">
      <w:pPr>
        <w:ind w:left="708"/>
        <w:jc w:val="both"/>
        <w:rPr>
          <w:rFonts w:ascii="Segoe UI" w:eastAsia="Times New Roman" w:hAnsi="Segoe UI" w:cs="Segoe UI"/>
          <w:b/>
          <w:color w:val="373A3C"/>
          <w:kern w:val="36"/>
          <w:sz w:val="6"/>
          <w:szCs w:val="28"/>
          <w:lang w:eastAsia="es-ES"/>
        </w:rPr>
      </w:pPr>
    </w:p>
    <w:p w14:paraId="27A7BFF1" w14:textId="3010E72E" w:rsidR="00F4618A" w:rsidRPr="00F4618A" w:rsidRDefault="00E37818" w:rsidP="00F4618A">
      <w:pPr>
        <w:ind w:left="708"/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D -7-5</w:t>
      </w:r>
    </w:p>
    <w:p w14:paraId="3F1AF866" w14:textId="5CBF262B" w:rsidR="00F4618A" w:rsidRDefault="008E5587" w:rsidP="00F4618A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Para realizar el </w:t>
      </w:r>
      <w:r w:rsidR="00F4618A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cálculo debemos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</w:t>
      </w:r>
      <w:r w:rsidR="00C426E7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poner uno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</w:t>
      </w:r>
      <w:r w:rsidR="00F4618A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de los números directamente en complemento a2, (en mi caso el 5)</w:t>
      </w:r>
    </w:p>
    <w:p w14:paraId="6EE516AE" w14:textId="40E41DEA" w:rsidR="00F4618A" w:rsidRDefault="00F4618A" w:rsidP="00F4618A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-7-5=-12 el complemento a2 del 12 es el 4</w:t>
      </w:r>
    </w:p>
    <w:p w14:paraId="2DA201AF" w14:textId="038C1685" w:rsidR="00F4618A" w:rsidRDefault="00F4618A" w:rsidP="00F4618A">
      <w:pPr>
        <w:ind w:left="708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Por lo que el resultado es correcto</w:t>
      </w:r>
    </w:p>
    <w:p w14:paraId="3048A6FD" w14:textId="5821DEE5" w:rsidR="00E66CC8" w:rsidRDefault="00E66CC8" w:rsidP="00E66CC8">
      <w:pPr>
        <w:pStyle w:val="Prrafodelista"/>
        <w:numPr>
          <w:ilvl w:val="0"/>
          <w:numId w:val="4"/>
        </w:numPr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 w:rsidRPr="00E66CC8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lastRenderedPageBreak/>
        <w:t xml:space="preserve">Diseña un multiplicador de dos números: uno de 4 bits y el otro de 2 bits, </w:t>
      </w:r>
      <w:proofErr w:type="gramStart"/>
      <w:r w:rsidRPr="00E66CC8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(</w:t>
      </w:r>
      <w:proofErr w:type="gramEnd"/>
      <w:r w:rsidRPr="00E66CC8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A3 A2 A1 A0) y B(B1,B0). Impleméntalo con circuitos Sumador de 4 bits y las puertas lógicas que sean necesarias. Verifica el funcionamiento con dos ejemplos a elegir.</w:t>
      </w:r>
    </w:p>
    <w:p w14:paraId="66D5D309" w14:textId="5CFAA150" w:rsidR="00784C81" w:rsidRDefault="00784C81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8"/>
          <w:szCs w:val="28"/>
          <w:lang w:eastAsia="es-ES"/>
        </w:rPr>
      </w:pPr>
    </w:p>
    <w:p w14:paraId="17FB7638" w14:textId="38F7AB2E" w:rsidR="00784C81" w:rsidRDefault="00784C81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Una multiplicación corriente en </w:t>
      </w:r>
      <w:r w:rsidR="006F700C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b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inario se</w:t>
      </w:r>
      <w:r w:rsidR="006F700C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ria </w:t>
      </w:r>
      <w:proofErr w:type="spellStart"/>
      <w:r w:rsidR="006F700C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asi</w:t>
      </w:r>
      <w:proofErr w:type="spellEnd"/>
      <w:r w:rsidR="006F700C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:</w:t>
      </w:r>
    </w:p>
    <w:p w14:paraId="057E1F96" w14:textId="3CB11E60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BF4FA62" wp14:editId="2FB4EEF9">
            <wp:simplePos x="0" y="0"/>
            <wp:positionH relativeFrom="column">
              <wp:posOffset>459105</wp:posOffset>
            </wp:positionH>
            <wp:positionV relativeFrom="paragraph">
              <wp:posOffset>83820</wp:posOffset>
            </wp:positionV>
            <wp:extent cx="2857500" cy="277177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D3EF6" w14:textId="414ED192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59AF962" w14:textId="00AF5029" w:rsidR="006F700C" w:rsidRDefault="006F700C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8F4B917" w14:textId="38B2C872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14560B9E" w14:textId="61D6D2FA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13834152" w14:textId="399F2FD3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6387148F" w14:textId="465E98CF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B3770CF" w14:textId="06856FDD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1364DBC4" w14:textId="3FCED2BD" w:rsidR="00320D53" w:rsidRDefault="00320D53" w:rsidP="00320D53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        (Cr-&gt;)</w:t>
      </w:r>
    </w:p>
    <w:p w14:paraId="1F4FA26E" w14:textId="1314EDE1" w:rsidR="00320D53" w:rsidRDefault="00320D53" w:rsidP="00320D53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acarreo del anterior</w:t>
      </w:r>
    </w:p>
    <w:p w14:paraId="199A00F2" w14:textId="6E717469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D98FC12" w14:textId="062C1F87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D5D84D4" w14:textId="11E5576E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71528F39" w14:textId="66977088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03BE793" w14:textId="515E28AE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Implementamos lo visto en la imagen anterior en el </w:t>
      </w:r>
      <w:proofErr w:type="spellStart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logisim</w:t>
      </w:r>
      <w:proofErr w:type="spellEnd"/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y nos queda el siguiente circuito:</w:t>
      </w:r>
    </w:p>
    <w:p w14:paraId="50723754" w14:textId="60BE9BAE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412C0A5" wp14:editId="0B673D1A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4098925" cy="377190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4F99B" w14:textId="77777777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80BB556" w14:textId="27024677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610DE7A" w14:textId="60E41968" w:rsidR="00320D53" w:rsidRDefault="00320D53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9AF8752" w14:textId="00F9D6CB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BB1E8EA" w14:textId="43411135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23DE613" w14:textId="0BB03189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16904F4" w14:textId="34EFB040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6A495626" w14:textId="1A7ADF6A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76D99B01" w14:textId="151C69BB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7E10E1DA" w14:textId="68B56DDD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1344B94A" w14:textId="4E8504FA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601CD465" w14:textId="4D0CFDE8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675979C" w14:textId="6845E57B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C818728" w14:textId="702B03D0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3D3E2D30" w14:textId="15585033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78096C1F" w14:textId="1C85D8ED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5DFB2B8" w14:textId="01D826A6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C4F4DB3" w14:textId="6964A9FD" w:rsidR="00003622" w:rsidRDefault="00003622" w:rsidP="00784C81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55DA3736" w14:textId="2401526A" w:rsidR="00003622" w:rsidRDefault="00C426E7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C597DCA" wp14:editId="5F322BDA">
            <wp:simplePos x="0" y="0"/>
            <wp:positionH relativeFrom="column">
              <wp:posOffset>2950845</wp:posOffset>
            </wp:positionH>
            <wp:positionV relativeFrom="paragraph">
              <wp:posOffset>265430</wp:posOffset>
            </wp:positionV>
            <wp:extent cx="2316480" cy="211518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3C662C9" wp14:editId="44E52D6B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975360" cy="1766570"/>
            <wp:effectExtent l="0" t="0" r="0" b="508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622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ab/>
        <w:t xml:space="preserve">Para probar el circuito he hecho una serie de 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pruebas:</w:t>
      </w:r>
    </w:p>
    <w:p w14:paraId="722DE7FF" w14:textId="48B27473" w:rsidR="00C426E7" w:rsidRDefault="00110249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          13*2=26</w:t>
      </w:r>
    </w:p>
    <w:p w14:paraId="320CBD24" w14:textId="4A519727" w:rsidR="00110249" w:rsidRDefault="00110249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ab/>
        <w:t xml:space="preserve">     26=11010</w:t>
      </w:r>
    </w:p>
    <w:p w14:paraId="47BE672A" w14:textId="629608A8" w:rsidR="00110249" w:rsidRDefault="00110249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ab/>
        <w:t>Resultado correcto</w:t>
      </w:r>
    </w:p>
    <w:p w14:paraId="243DB9EF" w14:textId="441242A7" w:rsidR="00110249" w:rsidRDefault="00110249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04F631F" w14:textId="5306DE70" w:rsidR="00110249" w:rsidRDefault="00110249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4990629A" w14:textId="77777777" w:rsidR="00335395" w:rsidRDefault="00335395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1BA0939" w14:textId="34CA7AB4" w:rsidR="00110249" w:rsidRDefault="00335395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7A0EDDD" wp14:editId="56D2102C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815340" cy="1783080"/>
            <wp:effectExtent l="0" t="0" r="3810" b="762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60A9C8BC" wp14:editId="35780AA7">
            <wp:simplePos x="0" y="0"/>
            <wp:positionH relativeFrom="margin">
              <wp:posOffset>3002280</wp:posOffset>
            </wp:positionH>
            <wp:positionV relativeFrom="paragraph">
              <wp:posOffset>135255</wp:posOffset>
            </wp:positionV>
            <wp:extent cx="2286000" cy="20574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C6CB1" w14:textId="4DDF45A4" w:rsidR="00110249" w:rsidRPr="00110249" w:rsidRDefault="00110249" w:rsidP="00003622">
      <w:pPr>
        <w:jc w:val="both"/>
        <w:rPr>
          <w:rFonts w:ascii="Segoe UI" w:eastAsia="Times New Roman" w:hAnsi="Segoe UI" w:cs="Segoe UI"/>
          <w:color w:val="373A3C"/>
          <w:kern w:val="36"/>
          <w:sz w:val="2"/>
          <w:szCs w:val="28"/>
          <w:lang w:eastAsia="es-ES"/>
        </w:rPr>
      </w:pPr>
    </w:p>
    <w:p w14:paraId="0450ACC5" w14:textId="307325B5" w:rsidR="00110249" w:rsidRDefault="00110249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          </w:t>
      </w:r>
      <w:r w:rsidR="00335395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 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12*3=36</w:t>
      </w:r>
    </w:p>
    <w:p w14:paraId="2BF29652" w14:textId="13BFB6EE" w:rsidR="00110249" w:rsidRDefault="00110249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          36 =100100</w:t>
      </w:r>
    </w:p>
    <w:p w14:paraId="3CD986CD" w14:textId="4C7A70A9" w:rsidR="00335395" w:rsidRDefault="00335395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      Resultado correcto</w:t>
      </w:r>
    </w:p>
    <w:p w14:paraId="1040F06B" w14:textId="06EBA57F" w:rsidR="00335395" w:rsidRDefault="00335395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1938AB0B" w14:textId="77777777" w:rsidR="002703ED" w:rsidRDefault="002703ED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4A36F26" w14:textId="560B6D89" w:rsidR="00335395" w:rsidRDefault="00335395" w:rsidP="00003622">
      <w:pPr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0F760866" w14:textId="77777777" w:rsidR="00335395" w:rsidRPr="002703ED" w:rsidRDefault="002703ED" w:rsidP="002703ED">
      <w:pPr>
        <w:pStyle w:val="Prrafodelista"/>
        <w:numPr>
          <w:ilvl w:val="0"/>
          <w:numId w:val="4"/>
        </w:numPr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 w:rsidRPr="002703E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Diseña e implementa la función "ser número primo" con números naturales expresados en binario natural de 4 bits. Utilizando un decodificador de 4 líneas de entrada y de las puertas lógicas necesarias. Verificar el funcionamiento con </w:t>
      </w:r>
      <w:proofErr w:type="spellStart"/>
      <w:r w:rsidRPr="002703E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Logisim</w:t>
      </w:r>
      <w:proofErr w:type="spellEnd"/>
      <w:r w:rsidRPr="002703ED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.</w:t>
      </w:r>
    </w:p>
    <w:p w14:paraId="5C7B993D" w14:textId="4A5BD3A4" w:rsidR="00335395" w:rsidRDefault="00F37DDE" w:rsidP="00D82BC9">
      <w:pPr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60265DEC" wp14:editId="76E9D37F">
            <wp:simplePos x="0" y="0"/>
            <wp:positionH relativeFrom="column">
              <wp:posOffset>245745</wp:posOffset>
            </wp:positionH>
            <wp:positionV relativeFrom="paragraph">
              <wp:posOffset>41910</wp:posOffset>
            </wp:positionV>
            <wp:extent cx="2505075" cy="19812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Para 4 bits mi </w:t>
      </w:r>
      <w:r w:rsidR="00C00806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número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máximo de representación es el 15.</w:t>
      </w:r>
      <w:r w:rsidRPr="00F37DDE"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 xml:space="preserve"> </w:t>
      </w:r>
      <w:r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  <w:t>Para este circuito, la salida del decodificador se pondrá solo en la salida “prima” (2, 3, 5, 7, 11 y 13), estas salidas se unirán en una puerta OR. Las salidas no primas no importan.</w:t>
      </w:r>
    </w:p>
    <w:p w14:paraId="2B29C7FD" w14:textId="3FD31D69" w:rsidR="00F37DDE" w:rsidRDefault="00F37DDE" w:rsidP="00D82BC9">
      <w:pPr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11C0F07" w14:textId="4C7936C4" w:rsidR="00C00806" w:rsidRDefault="00C00806" w:rsidP="00D82BC9">
      <w:pPr>
        <w:ind w:left="360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6136D205" w14:textId="7DF1379F" w:rsidR="00C00806" w:rsidRDefault="00C00806" w:rsidP="00C00806">
      <w:pPr>
        <w:pStyle w:val="Prrafodelista"/>
        <w:numPr>
          <w:ilvl w:val="0"/>
          <w:numId w:val="4"/>
        </w:numPr>
        <w:jc w:val="both"/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</w:pPr>
      <w:r w:rsidRPr="00C00806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Las acciones de una compañía están repartidas en cinco lotes según los siguientes porcentajes: A = 23%, B = 11%, C = 15%, D = 32% y E = 19%. Las decisiones se toman por mayoría y cada accionista dispone de un interruptor particular en la mesa de juntas de tal forma que si </w:t>
      </w:r>
      <w:r w:rsidRPr="00C00806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lastRenderedPageBreak/>
        <w:t xml:space="preserve">no se acciona (0 = voto en contra) y si se acciona (1 = voto a favor). Diseña e implementa con </w:t>
      </w:r>
      <w:proofErr w:type="spellStart"/>
      <w:r w:rsidRPr="00C00806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>LogiSim</w:t>
      </w:r>
      <w:proofErr w:type="spellEnd"/>
      <w:r w:rsidRPr="00C00806">
        <w:rPr>
          <w:rFonts w:ascii="Segoe UI" w:eastAsia="Times New Roman" w:hAnsi="Segoe UI" w:cs="Segoe UI"/>
          <w:b/>
          <w:color w:val="373A3C"/>
          <w:kern w:val="36"/>
          <w:sz w:val="24"/>
          <w:szCs w:val="28"/>
          <w:lang w:eastAsia="es-ES"/>
        </w:rPr>
        <w:t xml:space="preserve"> un circuito que indique mediante el encendido de una lámpara "L" cuando se aprueban las propuestas presentadas en la junta de accionistas. Utiliza un multiplexor de 4 líneas de selección.</w:t>
      </w:r>
    </w:p>
    <w:p w14:paraId="2798B8DA" w14:textId="5A8CF0EA" w:rsidR="0023432F" w:rsidRDefault="0023432F" w:rsidP="00C00806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802FBC7" wp14:editId="69090CF7">
            <wp:simplePos x="0" y="0"/>
            <wp:positionH relativeFrom="column">
              <wp:posOffset>428625</wp:posOffset>
            </wp:positionH>
            <wp:positionV relativeFrom="paragraph">
              <wp:posOffset>8890</wp:posOffset>
            </wp:positionV>
            <wp:extent cx="2381250" cy="60483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79360" w14:textId="2E2D8CCA" w:rsidR="0023432F" w:rsidRDefault="0023432F" w:rsidP="00C00806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</w:p>
    <w:p w14:paraId="247EDCBA" w14:textId="77777777" w:rsidR="0023432F" w:rsidRPr="00C00806" w:rsidRDefault="0023432F" w:rsidP="00C00806">
      <w:pPr>
        <w:pStyle w:val="Prrafodelista"/>
        <w:jc w:val="both"/>
        <w:rPr>
          <w:rFonts w:ascii="Segoe UI" w:eastAsia="Times New Roman" w:hAnsi="Segoe UI" w:cs="Segoe UI"/>
          <w:color w:val="373A3C"/>
          <w:kern w:val="36"/>
          <w:sz w:val="24"/>
          <w:szCs w:val="28"/>
          <w:lang w:eastAsia="es-ES"/>
        </w:rPr>
      </w:pPr>
      <w:bookmarkStart w:id="0" w:name="_GoBack"/>
      <w:bookmarkEnd w:id="0"/>
    </w:p>
    <w:sectPr w:rsidR="0023432F" w:rsidRPr="00C00806"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DC46" w14:textId="77777777" w:rsidR="0094193D" w:rsidRDefault="0094193D" w:rsidP="00BA3899">
      <w:pPr>
        <w:spacing w:after="0" w:line="240" w:lineRule="auto"/>
      </w:pPr>
      <w:r>
        <w:separator/>
      </w:r>
    </w:p>
  </w:endnote>
  <w:endnote w:type="continuationSeparator" w:id="0">
    <w:p w14:paraId="7282EDA1" w14:textId="77777777" w:rsidR="0094193D" w:rsidRDefault="0094193D" w:rsidP="00BA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91CA2" w14:textId="17EFBDEE" w:rsidR="00335395" w:rsidRDefault="00335395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55FFBE" wp14:editId="7541034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6032FC7" w14:textId="609FB8BD" w:rsidR="00335395" w:rsidRDefault="0033539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34CB7B7" w14:textId="77777777" w:rsidR="00335395" w:rsidRDefault="0033539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5FFBE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6032FC7" w14:textId="609FB8BD" w:rsidR="00335395" w:rsidRDefault="0033539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34CB7B7" w14:textId="77777777" w:rsidR="00335395" w:rsidRDefault="0033539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A2779CE" wp14:editId="3778CAE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55C566" w14:textId="77777777" w:rsidR="00335395" w:rsidRDefault="0033539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2779CE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555C566" w14:textId="77777777" w:rsidR="00335395" w:rsidRDefault="0033539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1C494" w14:textId="77777777" w:rsidR="0094193D" w:rsidRDefault="0094193D" w:rsidP="00BA3899">
      <w:pPr>
        <w:spacing w:after="0" w:line="240" w:lineRule="auto"/>
      </w:pPr>
      <w:r>
        <w:separator/>
      </w:r>
    </w:p>
  </w:footnote>
  <w:footnote w:type="continuationSeparator" w:id="0">
    <w:p w14:paraId="12700500" w14:textId="77777777" w:rsidR="0094193D" w:rsidRDefault="0094193D" w:rsidP="00BA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F8AD4" w14:textId="2A74063F" w:rsidR="00335395" w:rsidRPr="00ED7D8D" w:rsidRDefault="00335395">
    <w:pPr>
      <w:pStyle w:val="Encabezado"/>
      <w:rPr>
        <w:rFonts w:ascii="Segoe UI" w:hAnsi="Segoe UI" w:cs="Segoe UI"/>
        <w:sz w:val="20"/>
      </w:rPr>
    </w:pPr>
    <w:r w:rsidRPr="00ED7D8D">
      <w:rPr>
        <w:rFonts w:ascii="Segoe UI" w:hAnsi="Segoe UI" w:cs="Segoe UI"/>
        <w:sz w:val="20"/>
      </w:rPr>
      <w:t xml:space="preserve">Practica            </w:t>
    </w:r>
    <w:r>
      <w:rPr>
        <w:rFonts w:ascii="Segoe UI" w:hAnsi="Segoe UI" w:cs="Segoe UI"/>
        <w:sz w:val="20"/>
      </w:rPr>
      <w:t xml:space="preserve">   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   Fundamentos de los computadores 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      </w:t>
    </w:r>
    <w:r>
      <w:rPr>
        <w:rFonts w:ascii="Segoe UI" w:hAnsi="Segoe UI" w:cs="Segoe UI"/>
        <w:sz w:val="20"/>
      </w:rPr>
      <w:t xml:space="preserve"> </w:t>
    </w:r>
    <w:r w:rsidRPr="00ED7D8D">
      <w:rPr>
        <w:rFonts w:ascii="Segoe UI" w:hAnsi="Segoe UI" w:cs="Segoe UI"/>
        <w:sz w:val="20"/>
      </w:rPr>
      <w:t xml:space="preserve"> </w:t>
    </w:r>
    <w:r>
      <w:rPr>
        <w:rFonts w:ascii="Segoe UI" w:hAnsi="Segoe UI" w:cs="Segoe UI"/>
        <w:sz w:val="20"/>
      </w:rPr>
      <w:t xml:space="preserve">     </w:t>
    </w:r>
    <w:r w:rsidRPr="00ED7D8D">
      <w:rPr>
        <w:rFonts w:ascii="Segoe UI" w:hAnsi="Segoe UI" w:cs="Segoe UI"/>
        <w:sz w:val="20"/>
      </w:rPr>
      <w:t xml:space="preserve">          Francisco Mur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553E5"/>
    <w:multiLevelType w:val="hybridMultilevel"/>
    <w:tmpl w:val="65E8E1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474638"/>
    <w:multiLevelType w:val="hybridMultilevel"/>
    <w:tmpl w:val="52503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523E"/>
    <w:multiLevelType w:val="hybridMultilevel"/>
    <w:tmpl w:val="A90E0E0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DF126B"/>
    <w:multiLevelType w:val="hybridMultilevel"/>
    <w:tmpl w:val="18FE37AE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B4B"/>
    <w:rsid w:val="00003622"/>
    <w:rsid w:val="0001149E"/>
    <w:rsid w:val="00016455"/>
    <w:rsid w:val="00022CFF"/>
    <w:rsid w:val="00030CB4"/>
    <w:rsid w:val="00036D4D"/>
    <w:rsid w:val="00041502"/>
    <w:rsid w:val="00054C02"/>
    <w:rsid w:val="000B4C46"/>
    <w:rsid w:val="000C6E06"/>
    <w:rsid w:val="000D40CB"/>
    <w:rsid w:val="00110249"/>
    <w:rsid w:val="00143BEC"/>
    <w:rsid w:val="0017201D"/>
    <w:rsid w:val="001A78F6"/>
    <w:rsid w:val="0023432F"/>
    <w:rsid w:val="0024542B"/>
    <w:rsid w:val="00254015"/>
    <w:rsid w:val="002703ED"/>
    <w:rsid w:val="0028165F"/>
    <w:rsid w:val="002C2B87"/>
    <w:rsid w:val="002F6357"/>
    <w:rsid w:val="00320D53"/>
    <w:rsid w:val="00335395"/>
    <w:rsid w:val="003E2EED"/>
    <w:rsid w:val="003F556F"/>
    <w:rsid w:val="003F5D99"/>
    <w:rsid w:val="00412272"/>
    <w:rsid w:val="00431710"/>
    <w:rsid w:val="00463781"/>
    <w:rsid w:val="0046600C"/>
    <w:rsid w:val="0049537D"/>
    <w:rsid w:val="004A0DFD"/>
    <w:rsid w:val="004D2A16"/>
    <w:rsid w:val="004D52D1"/>
    <w:rsid w:val="005079C9"/>
    <w:rsid w:val="00512FCC"/>
    <w:rsid w:val="00537AE8"/>
    <w:rsid w:val="00543B24"/>
    <w:rsid w:val="00567D8E"/>
    <w:rsid w:val="00583483"/>
    <w:rsid w:val="0064284F"/>
    <w:rsid w:val="00666296"/>
    <w:rsid w:val="00666BAC"/>
    <w:rsid w:val="00692190"/>
    <w:rsid w:val="006976D7"/>
    <w:rsid w:val="006C0679"/>
    <w:rsid w:val="006C7FED"/>
    <w:rsid w:val="006F700C"/>
    <w:rsid w:val="00723B93"/>
    <w:rsid w:val="00750FC7"/>
    <w:rsid w:val="007632E6"/>
    <w:rsid w:val="00767C91"/>
    <w:rsid w:val="00784C81"/>
    <w:rsid w:val="007870E3"/>
    <w:rsid w:val="00795B21"/>
    <w:rsid w:val="007C53A1"/>
    <w:rsid w:val="007F6C55"/>
    <w:rsid w:val="00826AA9"/>
    <w:rsid w:val="00841A6A"/>
    <w:rsid w:val="00847FC4"/>
    <w:rsid w:val="0086282E"/>
    <w:rsid w:val="00881ACC"/>
    <w:rsid w:val="008952EA"/>
    <w:rsid w:val="008B2791"/>
    <w:rsid w:val="008D4606"/>
    <w:rsid w:val="008E5587"/>
    <w:rsid w:val="0094193D"/>
    <w:rsid w:val="00972C50"/>
    <w:rsid w:val="009904F0"/>
    <w:rsid w:val="00A12265"/>
    <w:rsid w:val="00A2053A"/>
    <w:rsid w:val="00A52ED9"/>
    <w:rsid w:val="00A724B6"/>
    <w:rsid w:val="00A92EB4"/>
    <w:rsid w:val="00AA3039"/>
    <w:rsid w:val="00B527FA"/>
    <w:rsid w:val="00B617DF"/>
    <w:rsid w:val="00B65093"/>
    <w:rsid w:val="00B83009"/>
    <w:rsid w:val="00B85052"/>
    <w:rsid w:val="00B852EF"/>
    <w:rsid w:val="00BA3899"/>
    <w:rsid w:val="00BC62A8"/>
    <w:rsid w:val="00BE460B"/>
    <w:rsid w:val="00BF5A96"/>
    <w:rsid w:val="00C00806"/>
    <w:rsid w:val="00C015E1"/>
    <w:rsid w:val="00C1759B"/>
    <w:rsid w:val="00C426E7"/>
    <w:rsid w:val="00C86B4B"/>
    <w:rsid w:val="00CB1D08"/>
    <w:rsid w:val="00CC1CEC"/>
    <w:rsid w:val="00CC4455"/>
    <w:rsid w:val="00D4243D"/>
    <w:rsid w:val="00D63F08"/>
    <w:rsid w:val="00D6554A"/>
    <w:rsid w:val="00D82BC9"/>
    <w:rsid w:val="00DA47EE"/>
    <w:rsid w:val="00DA5EA3"/>
    <w:rsid w:val="00DB087C"/>
    <w:rsid w:val="00DB6368"/>
    <w:rsid w:val="00DF4455"/>
    <w:rsid w:val="00E37818"/>
    <w:rsid w:val="00E433E3"/>
    <w:rsid w:val="00E66CC8"/>
    <w:rsid w:val="00EB7CDF"/>
    <w:rsid w:val="00ED5043"/>
    <w:rsid w:val="00ED7D8D"/>
    <w:rsid w:val="00EF1131"/>
    <w:rsid w:val="00F1162B"/>
    <w:rsid w:val="00F21374"/>
    <w:rsid w:val="00F37DDE"/>
    <w:rsid w:val="00F4618A"/>
    <w:rsid w:val="00F56389"/>
    <w:rsid w:val="00F83C19"/>
    <w:rsid w:val="00F85694"/>
    <w:rsid w:val="00FA523E"/>
    <w:rsid w:val="00FD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94178"/>
  <w15:chartTrackingRefBased/>
  <w15:docId w15:val="{74C8B2D1-D672-4E5A-8CA2-A48C57137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C7F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C7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7FE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C7F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6C7FE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A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899"/>
  </w:style>
  <w:style w:type="paragraph" w:styleId="Piedepgina">
    <w:name w:val="footer"/>
    <w:basedOn w:val="Normal"/>
    <w:link w:val="PiedepginaCar"/>
    <w:uiPriority w:val="99"/>
    <w:unhideWhenUsed/>
    <w:rsid w:val="00BA38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899"/>
  </w:style>
  <w:style w:type="character" w:customStyle="1" w:styleId="fontstyle01">
    <w:name w:val="fontstyle01"/>
    <w:basedOn w:val="Fuentedeprrafopredeter"/>
    <w:rsid w:val="00B85052"/>
    <w:rPr>
      <w:rFonts w:ascii="Tahoma-Bold" w:hAnsi="Tahoma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B8505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B85052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63781"/>
    <w:pPr>
      <w:ind w:left="720"/>
      <w:contextualSpacing/>
    </w:pPr>
  </w:style>
  <w:style w:type="character" w:customStyle="1" w:styleId="fontstyle21">
    <w:name w:val="fontstyle21"/>
    <w:basedOn w:val="Fuentedeprrafopredeter"/>
    <w:rsid w:val="009904F0"/>
    <w:rPr>
      <w:rFonts w:ascii="Arial-ItalicMT" w:hAnsi="Arial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Fuentedeprrafopredeter"/>
    <w:rsid w:val="009904F0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DF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6B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B460-C7BF-4487-8E54-36475068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8</Pages>
  <Words>701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8</cp:revision>
  <cp:lastPrinted>2018-11-07T21:09:00Z</cp:lastPrinted>
  <dcterms:created xsi:type="dcterms:W3CDTF">2018-12-01T18:52:00Z</dcterms:created>
  <dcterms:modified xsi:type="dcterms:W3CDTF">2018-12-06T10:30:00Z</dcterms:modified>
</cp:coreProperties>
</file>